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2065E" w14:textId="2EC473BD" w:rsidR="0063128A" w:rsidRPr="007D73FB" w:rsidRDefault="00242C55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bookmarkStart w:id="0" w:name="_GoBack"/>
      <w:bookmarkEnd w:id="0"/>
      <w:r w:rsidR="00417ABB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D319" w14:textId="77777777" w:rsidR="00AC79EB" w:rsidRDefault="00AC79EB">
      <w:r>
        <w:separator/>
      </w:r>
    </w:p>
  </w:endnote>
  <w:endnote w:type="continuationSeparator" w:id="0">
    <w:p w14:paraId="00D8E9F3" w14:textId="77777777" w:rsidR="00AC79EB" w:rsidRDefault="00AC79EB">
      <w:r>
        <w:continuationSeparator/>
      </w:r>
    </w:p>
  </w:endnote>
  <w:endnote w:type="continuationNotice" w:id="1">
    <w:p w14:paraId="68FCD64E" w14:textId="77777777" w:rsidR="00AC79EB" w:rsidRDefault="00AC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FE6D0" w14:textId="77777777" w:rsidR="00AC79EB" w:rsidRDefault="00AC79EB">
      <w:r>
        <w:separator/>
      </w:r>
    </w:p>
  </w:footnote>
  <w:footnote w:type="continuationSeparator" w:id="0">
    <w:p w14:paraId="2C060793" w14:textId="77777777" w:rsidR="00AC79EB" w:rsidRDefault="00AC79EB">
      <w:r>
        <w:continuationSeparator/>
      </w:r>
    </w:p>
  </w:footnote>
  <w:footnote w:type="continuationNotice" w:id="1">
    <w:p w14:paraId="61A3D178" w14:textId="77777777" w:rsidR="00AC79EB" w:rsidRDefault="00AC79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2C55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D61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C79EB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684F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68EE6-6B31-4860-976C-20DB15E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4</cp:revision>
  <cp:lastPrinted>2018-05-03T11:09:00Z</cp:lastPrinted>
  <dcterms:created xsi:type="dcterms:W3CDTF">2021-09-15T10:26:00Z</dcterms:created>
  <dcterms:modified xsi:type="dcterms:W3CDTF">2021-11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